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E7" w:rsidRPr="00041DE7" w:rsidRDefault="00041DE7" w:rsidP="004277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DE7">
        <w:rPr>
          <w:rFonts w:ascii="Times New Roman" w:hAnsi="Times New Roman" w:cs="Times New Roman"/>
          <w:sz w:val="28"/>
          <w:szCs w:val="28"/>
        </w:rPr>
        <w:t>Рекомендованные задания для повторения за курс 6 класса</w:t>
      </w:r>
    </w:p>
    <w:p w:rsidR="000146E6" w:rsidRPr="00041DE7" w:rsidRDefault="00486D4B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 тип. Действия с рациональными</w:t>
      </w:r>
      <w:r w:rsidR="000146E6" w:rsidRPr="00041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ислами</w:t>
      </w:r>
    </w:p>
    <w:p w:rsidR="000146E6" w:rsidRPr="00041DE7" w:rsidRDefault="000146E6" w:rsidP="007F76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31 − 12) · (32 − 62).</w:t>
      </w:r>
    </w:p>
    <w:p w:rsidR="000146E6" w:rsidRPr="00041DE7" w:rsidRDefault="000146E6" w:rsidP="007F76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13 − 44) · (27 − 47)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87 – 68 – 22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3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12 + 63 – 36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(− 13)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32 – 41 + 54 – 73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18 – 92 + 108 – 9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37 – 29 + 159 − 86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– 190 + 39 – 84 + 235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53 − 27 – 14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(41 − 29).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F76CE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123 − 49 – 83</w:t>
      </w:r>
      <w:proofErr w:type="gramStart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:</w:t>
      </w:r>
      <w:proofErr w:type="gramEnd"/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(186 − 195).</w:t>
      </w:r>
    </w:p>
    <w:p w:rsidR="000146E6" w:rsidRPr="00041DE7" w:rsidRDefault="000146E6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2 тип. Действия с обыкновенными дробями</w:t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0" t="0" r="9525" b="0"/>
            <wp:docPr id="143" name="Рисунок 143" descr=" левая круглая скобка дробь: числитель: 6, знаменатель: 5 конец дроби минус дробь: числитель: 3, знаменатель: 4 конец дроби правая круглая скобка умножить на дробь: числитель: 2, знаменатель: 3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левая круглая скобка дробь: числитель: 6, знаменатель: 5 конец дроби минус дробь: числитель: 3, знаменатель: 4 конец дроби правая круглая скобка умножить на дробь: числитель: 2, знаменатель: 3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0" t="0" r="9525" b="0"/>
            <wp:docPr id="141" name="Рисунок 141" descr=" левая круглая скобка дробь: числитель: 6, знаменатель: 5 конец дроби минус дробь: числитель: 2, знаменатель: 3 конец дроби правая круглая скобка умножить на дробь: числитель: 1, знаменатель: 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левая круглая скобка дробь: числитель: 6, знаменатель: 5 конец дроби минус дробь: числитель: 2, знаменатель: 3 конец дроби правая круглая скобка умножить на дробь: числитель: 1, знаменатель: 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409575"/>
            <wp:effectExtent l="0" t="0" r="0" b="9525"/>
            <wp:docPr id="139" name="Рисунок 139" descr=" дробь: числитель: 11, знаменатель: 18 конец дроби минус дробь: числитель: 4, знаменатель: 9 конец дроби умножить на дробь: числитель: 3, знаменатель: 1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дробь: числитель: 11, знаменатель: 18 конец дроби минус дробь: числитель: 4, знаменатель: 9 конец дроби умножить на дробь: числитель: 3, знаменатель: 1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1075" cy="400050"/>
            <wp:effectExtent l="0" t="0" r="9525" b="0"/>
            <wp:docPr id="137" name="Рисунок 137" descr=" дробь: числитель: 29, знаменатель: 30 конец дроби минус дробь: числитель: 5, знаменатель: 18 конец дроби умножить на дробь: числитель: 6, знаменатель: 25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 дробь: числитель: 29, знаменатель: 30 конец дроби минус дробь: числитель: 5, знаменатель: 18 конец дроби умножить на дробь: числитель: 6, знаменатель: 25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438150"/>
            <wp:effectExtent l="0" t="0" r="0" b="0"/>
            <wp:docPr id="135" name="Рисунок 135" descr=" дробь: числитель: 8, знаменатель: 5 конец дроби умножить на левая круглая скобка дробь: числитель: 3, знаменатель: 4 конец дроби плюс дробь: числитель: 11, знаменатель: 8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 дробь: числитель: 8, знаменатель: 5 конец дроби умножить на левая круглая скобка дробь: числитель: 3, знаменатель: 4 конец дроби плюс дробь: числитель: 11, знаменатель: 8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438150"/>
            <wp:effectExtent l="0" t="0" r="0" b="0"/>
            <wp:docPr id="133" name="Рисунок 133" descr=" дробь: числитель: 18, знаменатель: 7 конец дроби умножить на левая круглая скобка дробь: числитель: 4, знаменатель: 9 конец дроби плюс дробь: числитель: 15, знаменатель: 18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дробь: числитель: 18, знаменатель: 7 конец дроби умножить на левая круглая скобка дробь: числитель: 4, знаменатель: 9 конец дроби плюс дробь: числитель: 15, знаменатель: 18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400050"/>
            <wp:effectExtent l="0" t="0" r="0" b="0"/>
            <wp:docPr id="131" name="Рисунок 131" descr=" дробь: числитель: 8, знаменатель: 5 конец дроби умножить на дробь: числитель: 3, знаменатель: 4 конец дроби плюс дробь: числитель: 11, знаменатель: 8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дробь: числитель: 8, знаменатель: 5 конец дроби умножить на дробь: числитель: 3, знаменатель: 4 конец дроби плюс дробь: числитель: 11, знаменатель: 8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87F474" wp14:editId="2FB9E932">
            <wp:extent cx="1133475" cy="438150"/>
            <wp:effectExtent l="0" t="0" r="9525" b="0"/>
            <wp:docPr id="899" name="Рисунок 899" descr=" целая часть: 2, дробная часть: числитель: 4, знаменатель: 9 : левая круглая скобка дробь: числитель: 2, знаменатель: 3 конец дроби минус дробь: числитель: 2, знаменатель: 7 конец дроби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целая часть: 2, дробная часть: числитель: 4, знаменатель: 9 : левая круглая скобка дробь: числитель: 2, знаменатель: 3 конец дроби минус дробь: числитель: 2, знаменатель: 7 конец дроби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B9881" wp14:editId="71563C71">
            <wp:extent cx="1123950" cy="438150"/>
            <wp:effectExtent l="0" t="0" r="0" b="0"/>
            <wp:docPr id="900" name="Рисунок 900" descr=" целая часть: 1, дробная часть: числитель: 5, знаменатель: 6 : левая круглая скобка дробь: числитель: 2, знаменатель: 3 конец дроби минус дробь: числитель: 2, знаменатель: 7 конец дроби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целая часть: 1, дробная часть: числитель: 5, знаменатель: 6 : левая круглая скобка дробь: числитель: 2, знаменатель: 3 конец дроби минус дробь: числитель: 2, знаменатель: 7 конец дроби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0146E6" w:rsidP="007F76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C3A773" wp14:editId="2FFBB35B">
            <wp:extent cx="828675" cy="400050"/>
            <wp:effectExtent l="0" t="0" r="9525" b="0"/>
            <wp:docPr id="901" name="Рисунок 901" descr=" дробь: числитель: 2, знаменатель: 7 конец дроби плюс дробь: числитель: 3, знаменатель: 8 конец дроби : дробь: числитель: 7, знаменатель: 3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 дробь: числитель: 2, знаменатель: 7 конец дроби плюс дробь: числитель: 3, знаменатель: 8 конец дроби : дробь: числитель: 7, знаменатель: 3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76CE" w:rsidRPr="00041DE7" w:rsidRDefault="000146E6" w:rsidP="007F7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09FACC" wp14:editId="34E73974">
            <wp:extent cx="876300" cy="400050"/>
            <wp:effectExtent l="0" t="0" r="0" b="0"/>
            <wp:docPr id="902" name="Рисунок 902" descr=" дробь: числитель: 35, знаменатель: 24 конец дроби : дробь: числитель: 15, знаменатель: 32 конец дроби минус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 дробь: числитель: 35, знаменатель: 24 конец дроби : дробь: числитель: 15, знаменатель: 32 конец дроби минус 3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E" w:rsidRPr="00041DE7" w:rsidRDefault="000146E6" w:rsidP="00377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.  </w:t>
      </w:r>
      <w:r w:rsidR="007F76CE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7F76CE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ECC63A" wp14:editId="347D7D2E">
            <wp:extent cx="895350" cy="400050"/>
            <wp:effectExtent l="0" t="0" r="0" b="0"/>
            <wp:docPr id="903" name="Рисунок 903" descr="2 минус дробь: числитель: 15, знаменатель: 28 конец дроби : дробь: числитель: 10, знаменатель: 21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 минус дробь: числитель: 15, знаменатель: 28 конец дроби : дробь: числитель: 10, знаменатель: 21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0146E6" w:rsidP="00377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  <w:r w:rsidR="00377F20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377F20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609C77" wp14:editId="2C5F3BFF">
            <wp:extent cx="857250" cy="400050"/>
            <wp:effectExtent l="0" t="0" r="0" b="0"/>
            <wp:docPr id="904" name="Рисунок 904" descr="24 умножить на дробь: числитель: 3, знаменатель: 64 конец дроби минус дробь: числитель: 3, знаменатель: 4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4 умножить на дробь: числитель: 3, знаменатель: 64 конец дроби минус дробь: числитель: 3, знаменатель: 4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26AE3" wp14:editId="3A6B5FA1">
            <wp:extent cx="971550" cy="409575"/>
            <wp:effectExtent l="0" t="0" r="0" b="9525"/>
            <wp:docPr id="906" name="Рисунок 906" descr=" дробь: числитель: 18, знаменатель: 35 конец дроби :12 плюс дробь: числитель: 1, знаменатель: 10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 дробь: числитель: 18, знаменатель: 35 конец дроби :12 плюс дробь: числитель: 1, знаменатель: 10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B28CA7" wp14:editId="64CA9877">
            <wp:extent cx="1181100" cy="438150"/>
            <wp:effectExtent l="0" t="0" r="0" b="0"/>
            <wp:docPr id="103" name="Рисунок 103" descr=" дробь: числитель: 3, знаменатель: 16 конец дроби умножить на левая круглая скобка дробь: числитель: 4, знаменатель: 5 конец дроби плюс дробь: числитель: 8, знаменатель: 15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 дробь: числитель: 3, знаменатель: 16 конец дроби умножить на левая круглая скобка дробь: числитель: 4, знаменатель: 5 конец дроби плюс дробь: числитель: 8, знаменатель: 15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E3B4C" wp14:editId="4AD5BE22">
            <wp:extent cx="971550" cy="409575"/>
            <wp:effectExtent l="0" t="0" r="0" b="9525"/>
            <wp:docPr id="908" name="Рисунок 908" descr=" дробь: числитель: 27, знаменатель: 40 конец дроби :18 плюс дробь: числитель: 9, знаменатель: 1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 дробь: числитель: 27, знаменатель: 40 конец дроби :18 плюс дробь: числитель: 9, знаменатель: 1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1050" cy="390525"/>
            <wp:effectExtent l="0" t="0" r="0" b="9525"/>
            <wp:docPr id="111" name="Рисунок 111" descr="1 минус дробь: числитель: 4, знаменатель: 7 конец дроби : дробь: числитель: 16, знаменатель: 21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 минус дробь: числитель: 4, знаменатель: 7 конец дроби : дробь: числитель: 16, знаменатель: 21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F20" w:rsidRPr="00041DE7" w:rsidRDefault="000146E6" w:rsidP="00377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77F20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377F20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="00377F20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2929C8" wp14:editId="7534E7F9">
            <wp:extent cx="1009650" cy="400050"/>
            <wp:effectExtent l="0" t="0" r="0" b="0"/>
            <wp:docPr id="909" name="Рисунок 909" descr=" дробь: числитель: 11, знаменатель: 8 конец дроби минус дробь: числитель: 15, знаменатель: 16 конец дроби : дробь: числитель: 25, знаменатель: 28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 дробь: числитель: 11, знаменатель: 8 конец дроби минус дробь: числитель: 15, знаменатель: 16 конец дроби : дробь: числитель: 25, знаменатель: 28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AB6FEC" wp14:editId="52F1906B">
            <wp:extent cx="895350" cy="400050"/>
            <wp:effectExtent l="0" t="0" r="0" b="0"/>
            <wp:docPr id="911" name="Рисунок 911" descr=" дробь: числитель: 35, знаменатель: 39 конец дроби умножить на дробь: числитель: 13, знаменатель: 42 конец дроби минус дробь: числитель: 1, знаменатель: 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 дробь: числитель: 35, знаменатель: 39 конец дроби умножить на дробь: числитель: 13, знаменатель: 42 конец дроби минус дробь: числитель: 1, знаменатель: 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 w:rsidP="00377F2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913849" wp14:editId="6F29347D">
            <wp:extent cx="876300" cy="409575"/>
            <wp:effectExtent l="0" t="0" r="0" b="9525"/>
            <wp:docPr id="913" name="Рисунок 913" descr=" дробь: числитель: 21, знаменатель: 26 конец дроби : дробь: числитель: 14, знаменатель: 39 конец дроби минус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 дробь: числитель: 21, знаменатель: 26 конец дроби : дробь: числитель: 14, знаменатель: 39 конец дроби минус 2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20" w:rsidRPr="00041DE7" w:rsidRDefault="00377F20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3 ти</w:t>
      </w:r>
      <w:r w:rsidR="00486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. </w:t>
      </w:r>
      <w:bookmarkStart w:id="0" w:name="_GoBack"/>
      <w:bookmarkEnd w:id="0"/>
      <w:r w:rsidR="00486D4B">
        <w:rPr>
          <w:rFonts w:ascii="Times New Roman" w:hAnsi="Times New Roman" w:cs="Times New Roman"/>
          <w:b/>
          <w:color w:val="FF0000"/>
          <w:sz w:val="28"/>
          <w:szCs w:val="28"/>
        </w:rPr>
        <w:t>Задачи на части</w:t>
      </w: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на треть, и получилось 210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в три раза, и получилось 42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в четыре раза, и получилось 100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в три раза, и получилось 99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36 является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32" name="Рисунок 232" descr=" дробь: числитель: 1, знаменатель: 6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 дробь: числитель: 1, знаменатель: 6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омого числа. Найдите это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в шесть раз, и получилось 11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="00377F20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110 является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0050"/>
            <wp:effectExtent l="0" t="0" r="0" b="0"/>
            <wp:docPr id="226" name="Рисунок 226" descr=" дробь: числитель: 5, знаменатель: 7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 дробь: числитель: 5, знаменатель: 7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омого числа. Найдите это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меньшили на четверть, и получилось 99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на треть от самого числа, и получилось 228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на 36, и оно составило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12" name="Рисунок 212" descr=" дробь: числитель: 4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 дробь: числитель: 4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исходного числа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величили на 77, и оно составило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390525"/>
            <wp:effectExtent l="0" t="0" r="9525" b="9525"/>
            <wp:docPr id="210" name="Рисунок 210" descr=" дробь: числитель: 10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 дробь: числитель: 10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исходного числа. Найдите исход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читали 75 страниц, то осталось прочитать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08" name="Рисунок 208" descr=" дробь: числитель: 3, знаменатель: 8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 дробь: числитель: 3, знаменатель: 8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и. Сколько страниц в книге?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у 10 лет. Его возраст составляет треть возраста отца. Сколько лет отцу?</w:t>
      </w:r>
    </w:p>
    <w:p w:rsidR="0054373C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за 7 минут прочитал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390525"/>
            <wp:effectExtent l="0" t="0" r="9525" b="9525"/>
            <wp:docPr id="204" name="Рисунок 204" descr=" дробь: числитель: 1, знаменатель: 27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 дробь: числитель: 1, знаменатель: 27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и. За сколько минут он прочитает её полностью, если будет читать с той же скоростью? </w:t>
      </w:r>
    </w:p>
    <w:p w:rsidR="000146E6" w:rsidRPr="00041DE7" w:rsidRDefault="0054373C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час автобус проезжает 60 километров. Автобус находился в пути </w:t>
      </w:r>
      <w:r w:rsidR="000146E6"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409575"/>
            <wp:effectExtent l="0" t="0" r="0" b="9525"/>
            <wp:docPr id="202" name="Рисунок 202" descr=" дробь: числитель: 8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 дробь: числитель: 8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а. Сколько километров он проехал?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 часа автобус проезжает 110 километров. Автобус находился в пути </w:t>
      </w:r>
      <w:r w:rsidRPr="00041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390525"/>
            <wp:effectExtent l="0" t="0" r="9525" b="9525"/>
            <wp:docPr id="200" name="Рисунок 200" descr=" дробь: числитель: 23, знаменатель: 1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 дробь: числитель: 23, знаменатель: 1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а. Сколько километров он проехал, если его скорость не менялась? </w:t>
      </w:r>
      <w:r w:rsidRPr="00041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твете укажите только число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нное число на 84 больше, чем треть самого задуманного числа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 задуманного числа отнять 220, то получится число, которое в пять раз меньше задуманного. Найдите задуманное число.</w:t>
      </w:r>
    </w:p>
    <w:p w:rsidR="000146E6" w:rsidRPr="0054373C" w:rsidRDefault="000146E6" w:rsidP="0054373C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думанное число умножить на два, то результат окажется на 234 больше половины задуманного числа. Найдите задуман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думанному числу прибавили седьмую часть этого же числа, и получилось 336. Найдите задуманное число.</w:t>
      </w:r>
    </w:p>
    <w:p w:rsidR="000146E6" w:rsidRPr="00041DE7" w:rsidRDefault="000146E6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 задуманного числа на 70 больше седьмой части самого задуманного числа. Найдите задуман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и число, которое на 18 больше, чем третья часть этого задуманного числа. Найдите задуманное число.</w:t>
      </w:r>
    </w:p>
    <w:p w:rsidR="000146E6" w:rsidRPr="00041DE7" w:rsidRDefault="00DF762A" w:rsidP="00DF76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ли число. Из 126 вычли удвоенное задуманное число и получили треть задуманного числа. Найдите задуманное число.</w:t>
      </w:r>
    </w:p>
    <w:p w:rsidR="000146E6" w:rsidRPr="00041DE7" w:rsidRDefault="000146E6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Тип 4. Действия с десятичными дробями.</w:t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171450"/>
            <wp:effectExtent l="0" t="0" r="9525" b="0"/>
            <wp:docPr id="352" name="Рисунок 352" descr="1,54 минус 0,5 умножить на 1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1,54 минус 0,5 умножить на 1,3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171450"/>
            <wp:effectExtent l="0" t="0" r="9525" b="0"/>
            <wp:docPr id="350" name="Рисунок 350" descr="2,34 минус 0,7 умножить на 1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2,34 минус 0,7 умножить на 1,6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171450"/>
            <wp:effectExtent l="0" t="0" r="0" b="0"/>
            <wp:docPr id="348" name="Рисунок 348" descr="3,25 минус 0,3 умножить на 2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3,25 минус 0,3 умножить на 2,1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171450"/>
            <wp:effectExtent l="0" t="0" r="9525" b="0"/>
            <wp:docPr id="344" name="Рисунок 344" descr="0,2 умножить на 2,6 минус 3,8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0,2 умножить на 2,6 минус 3,89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171450"/>
            <wp:effectExtent l="0" t="0" r="9525" b="0"/>
            <wp:docPr id="342" name="Рисунок 342" descr="1,5 умножить на 3,1 минус 2,6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1,5 умножить на 3,1 минус 2,63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2A" w:rsidRPr="00041DE7" w:rsidRDefault="00DF762A" w:rsidP="00D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621D3E" wp14:editId="03089C35">
            <wp:extent cx="1162050" cy="171450"/>
            <wp:effectExtent l="0" t="0" r="0" b="0"/>
            <wp:docPr id="914" name="Рисунок 914" descr="3,54 плюс 0,5 умножить на 1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3,54 плюс 0,5 умножить на 1,3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2A" w:rsidRPr="00041DE7" w:rsidRDefault="00DF762A" w:rsidP="00D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0146E6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(3,7 − 5,9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3,7 − 5,2) · 0,8.</w:t>
      </w:r>
    </w:p>
    <w:p w:rsidR="000146E6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0146E6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="000146E6"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57300" cy="171450"/>
            <wp:effectExtent l="0" t="0" r="0" b="0"/>
            <wp:docPr id="336" name="Рисунок 336" descr="2,81 умножить на 3,4 минус 5,6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2,81 умножить на 3,4 минус 5,66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2A" w:rsidRPr="00041DE7" w:rsidRDefault="000146E6" w:rsidP="00DF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  <w:r w:rsidR="00DF762A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: −7,1 + 7,</w:t>
      </w:r>
      <w:proofErr w:type="gramStart"/>
      <w:r w:rsidR="00DF762A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 :</w:t>
      </w:r>
      <w:proofErr w:type="gramEnd"/>
      <w:r w:rsidR="00DF762A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1,2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−8,8 + 6,5 · 1,6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2,3 − 5,9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(4,2 − 6,6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.</w:t>
      </w:r>
    </w:p>
    <w:p w:rsidR="00DF762A" w:rsidRPr="00041DE7" w:rsidRDefault="00DF762A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 − 7,5 + 15,</w:t>
      </w:r>
      <w:proofErr w:type="gram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 :</w:t>
      </w:r>
      <w:proofErr w:type="gram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1,5.</w:t>
      </w:r>
    </w:p>
    <w:p w:rsidR="000146E6" w:rsidRPr="00041DE7" w:rsidRDefault="000146E6" w:rsidP="00DF762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: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171450"/>
            <wp:effectExtent l="0" t="0" r="9525" b="0"/>
            <wp:docPr id="324" name="Рисунок 324" descr="7,84 минус 0,7 умножить на 1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7,84 минус 0,7 умножить на 1,2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A5" w:rsidRPr="00041DE7" w:rsidRDefault="002F30A5">
      <w:pPr>
        <w:rPr>
          <w:rFonts w:ascii="Times New Roman" w:hAnsi="Times New Roman" w:cs="Times New Roman"/>
          <w:sz w:val="28"/>
          <w:szCs w:val="28"/>
        </w:rPr>
      </w:pPr>
    </w:p>
    <w:p w:rsidR="000146E6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ип </w:t>
      </w:r>
      <w:r w:rsidR="00363F19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>. Выражения с модулем.</w:t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180975"/>
            <wp:effectExtent l="0" t="0" r="0" b="9525"/>
            <wp:docPr id="550" name="Рисунок 550" descr="| минус 4| плюс |1 минус 3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| минус 4| плюс |1 минус 3x|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9" name="Рисунок 549" descr="x=2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x=2,4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0125" cy="180975"/>
            <wp:effectExtent l="0" t="0" r="9525" b="9525"/>
            <wp:docPr id="547" name="Рисунок 547" descr="|x плюс 1| минус | минус 3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|x плюс 1| минус | минус 3|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6" name="Рисунок 546" descr="x=1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x=1,1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0" t="0" r="9525" b="9525"/>
            <wp:docPr id="544" name="Рисунок 544" descr="|1 минус 2x| минус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|1 минус 2x| минус |x|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3" name="Рисунок 543" descr="x=0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x=0,7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180975"/>
            <wp:effectExtent l="0" t="0" r="9525" b="9525"/>
            <wp:docPr id="541" name="Рисунок 541" descr="|2x минус 2| плюс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|2x минус 2| плюс |x|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40" name="Рисунок 540" descr="x=1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x=1,3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0" cy="180975"/>
            <wp:effectExtent l="0" t="0" r="0" b="9525"/>
            <wp:docPr id="538" name="Рисунок 538" descr="| минус x| минус |1,4 минус 5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| минус x| минус |1,4 минус 5x|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37" name="Рисунок 537" descr="x=0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x=0,3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0" cy="190500"/>
            <wp:effectExtent l="0" t="0" r="0" b="0"/>
            <wp:docPr id="535" name="Рисунок 535" descr="|7x минус 3,6| плюс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|7x минус 3,6| плюс |x|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34" name="Рисунок 534" descr="x=0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x=0,7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180975"/>
            <wp:effectExtent l="0" t="0" r="0" b="9525"/>
            <wp:docPr id="532" name="Рисунок 532" descr="2|x| плюс |1 минус 3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2|x| плюс |1 минус 3x|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31" name="Рисунок 531" descr="x=1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x=1,2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180975"/>
            <wp:effectExtent l="0" t="0" r="0" b="9525"/>
            <wp:docPr id="529" name="Рисунок 529" descr="|4 минус 5x| минус 3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|4 минус 5x| минус 3|x|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28" name="Рисунок 528" descr="x=1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x=1,7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180975"/>
            <wp:effectExtent l="0" t="0" r="0" b="9525"/>
            <wp:docPr id="526" name="Рисунок 526" descr="5x плюс |1 плюс 8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5x плюс |1 плюс 8x|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171450"/>
            <wp:effectExtent l="0" t="0" r="9525" b="0"/>
            <wp:docPr id="525" name="Рисунок 525" descr="x= минус 1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x= минус 1,4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9625" cy="180975"/>
            <wp:effectExtent l="0" t="0" r="9525" b="9525"/>
            <wp:docPr id="523" name="Рисунок 523" descr="|3x минус 1| мину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|3x минус 1| минус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171450"/>
            <wp:effectExtent l="0" t="0" r="0" b="0"/>
            <wp:docPr id="522" name="Рисунок 522" descr="x=2,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x=2,1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0" t="0" r="9525" b="0"/>
            <wp:docPr id="520" name="Рисунок 520" descr=" дробь: числитель: 2, знаменатель: 5 конец дроби минус дробь: числитель: 3, знаменатель: 4 конец дроби \left|x плюс дробь: числитель: 1, знаменатель: 3 конец дроби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 дробь: числитель: 2, знаменатель: 5 конец дроби минус дробь: числитель: 3, знаменатель: 4 конец дроби \left|x плюс дробь: числитель: 1, знаменатель: 3 конец дроби | 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390525"/>
            <wp:effectExtent l="0" t="0" r="0" b="9525"/>
            <wp:docPr id="519" name="Рисунок 519" descr="x= минус дробь: числитель: 5, знаменатель: 3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x= минус дробь: числитель: 5, знаменатель: 3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447675"/>
            <wp:effectExtent l="0" t="0" r="0" b="9525"/>
            <wp:docPr id="517" name="Рисунок 517" descr="2\left|2x минус дробь: числитель: 3, знаменатель: 8 конец дроби | плюс дробь: числитель: 3, знаменатель: 4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2\left|2x минус дробь: числитель: 3, знаменатель: 8 конец дроби | плюс дробь: числитель: 3, знаменатель: 4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9575"/>
            <wp:effectExtent l="0" t="0" r="0" b="9525"/>
            <wp:docPr id="516" name="Рисунок 516" descr="x= дробь: числитель: 3, знаменатель: 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x= дробь: числитель: 3, знаменатель: 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409575"/>
            <wp:effectExtent l="0" t="0" r="9525" b="9525"/>
            <wp:docPr id="514" name="Рисунок 514" descr=" дробь: числитель: 2, знаменатель: 3 конец дроби плюс |1 минус x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 дробь: числитель: 2, знаменатель: 3 конец дроби плюс |1 минус x| 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0050"/>
            <wp:effectExtent l="0" t="0" r="0" b="0"/>
            <wp:docPr id="513" name="Рисунок 513" descr="x= дробь: числитель: 5, знаменатель: 6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x= дробь: числитель: 5, знаменатель: 6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438150"/>
            <wp:effectExtent l="0" t="0" r="0" b="0"/>
            <wp:docPr id="511" name="Рисунок 511" descr="\left|x минус дробь: числитель: 7, знаменатель: 3 конец дроби | минус дробь: числитель: 5, знаменатель: 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\left|x минус дробь: числитель: 7, знаменатель: 3 конец дроби | минус дробь: числитель: 5, знаменатель: 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409575"/>
            <wp:effectExtent l="0" t="0" r="0" b="9525"/>
            <wp:docPr id="510" name="Рисунок 510" descr="x= дробь: числитель: 3, знаменатель: 5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x= дробь: числитель: 3, знаменатель: 5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9525" b="9525"/>
            <wp:docPr id="508" name="Рисунок 508" descr="\left| целая часть: 6, дробная часть: числитель: 1, знаменатель: 4 минус x| плюс \left| минус дробь: числитель: 3, знаменатель: 4 конец дроби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\left| целая часть: 6, дробная часть: числитель: 1, знаменатель: 4 минус x| плюс \left| минус дробь: числитель: 3, знаменатель: 4 конец дроби | 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152400"/>
            <wp:effectExtent l="0" t="0" r="9525" b="0"/>
            <wp:docPr id="507" name="Рисунок 507" descr="x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x=2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E6" w:rsidRPr="00041DE7" w:rsidRDefault="000146E6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значение выражения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447675"/>
            <wp:effectExtent l="0" t="0" r="0" b="9525"/>
            <wp:docPr id="505" name="Рисунок 505" descr=" дробь: числитель: 4, знаменатель: 7 конец дроби минус \left|x минус целая часть: 3, дробная часть: числитель: 5, знаменатель: 14 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 дробь: числитель: 4, знаменатель: 7 конец дроби минус \left|x минус целая часть: 3, дробная часть: числитель: 5, знаменатель: 14 | 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 </w:t>
      </w:r>
      <w:r w:rsidRPr="00041D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409575"/>
            <wp:effectExtent l="0" t="0" r="9525" b="9525"/>
            <wp:docPr id="504" name="Рисунок 504" descr="x= целая часть: 3, дробная часть: числитель: 13, знаменатель: 14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x= целая часть: 3, дробная часть: числитель: 13, знаменатель: 14 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19" w:rsidRDefault="00363F19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3F19" w:rsidRDefault="00363F19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53A3" w:rsidRPr="00041DE7" w:rsidRDefault="000146E6" w:rsidP="00041D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Тип </w:t>
      </w:r>
      <w:r w:rsidR="00363F19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041D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A11959" w:rsidRPr="00041DE7">
        <w:rPr>
          <w:rFonts w:ascii="Times New Roman" w:hAnsi="Times New Roman" w:cs="Times New Roman"/>
          <w:b/>
          <w:color w:val="FF0000"/>
          <w:sz w:val="28"/>
          <w:szCs w:val="28"/>
        </w:rPr>
        <w:t>Текстовые задачи</w:t>
      </w:r>
      <w:r w:rsidR="00B953A3" w:rsidRPr="00041DE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953A3" w:rsidRPr="00041DE7" w:rsidRDefault="00B953A3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ые коньки стоили 4500 руб. Сначала цену снизили на 20%, а потом эту сниженную цену повысили на 20%. Сколько стали стоить коньки после повышения цены? Запишите решение и ответ.</w:t>
      </w:r>
    </w:p>
    <w:p w:rsidR="00B953A3" w:rsidRPr="00041DE7" w:rsidRDefault="00B953A3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а стоила 24000 руб. Сначала цену повысили на 12%, затем эту повышенную цену повысили еще на 12%. Сколько стала стоить лодка после второго повышения цены? Запишите решение и ответ.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ы на яблоки сначала выросли на 60%, а затем понизились на 20%. Сколько изначально стоили яблоки, если после понижения цен они стали стоить 128 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Запишите решение и ответ.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рафий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 у приятеля взаймы 20000 руб. в декабре. Каждый месяц, начиная с января, он выплачивает 20% от оставшейся суммы долга. Сколько денег он заплатит приятелю в феврале?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 взяла у подруги взаймы 35000 руб. в мае. Каждый месяц, начиная с июня, она выплачивает 35% от оставшейся суммы долга. Сколько денег она заплатит подруге в июле?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билеты на самолет до Амстердама стоили 17000 руб. В июне цены выросли на 20%, а в июле понизилась и стали 15300 руб. На сколько процентов понизились цены в июле?</w:t>
      </w:r>
    </w:p>
    <w:p w:rsidR="00B953A3" w:rsidRPr="00041DE7" w:rsidRDefault="0096225B" w:rsidP="002F30A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анор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в первый день своего пути 20% от запланированного маршрута, во второй день он прошел 24% от оставшегося маршрута. Определите, сколько всего запланировал пройти 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анор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о второй день он прошел 24 км?</w:t>
      </w:r>
    </w:p>
    <w:p w:rsidR="00B953A3" w:rsidRPr="00041DE7" w:rsidRDefault="0096225B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голфин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лся в поход протяженностью 600 лиг. В первый день он прошел 25% от запланированного пути, а во второй день он прошел 20% от оставшегося расстояния. Сколько лиг прошел </w:t>
      </w:r>
      <w:proofErr w:type="spellStart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голфин</w:t>
      </w:r>
      <w:proofErr w:type="spellEnd"/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день?</w:t>
      </w:r>
    </w:p>
    <w:p w:rsidR="00B953A3" w:rsidRPr="00041DE7" w:rsidRDefault="0096225B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953A3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понедельника на складе было 120 холодильников. В конце рабочего дня на складе осталось 75% от первоначального количества холодильников. Определите, сколько процентов от первоначального количества холодильников, оказалось на складе после того, как туда завезли еще 60 единиц товара.</w:t>
      </w:r>
    </w:p>
    <w:p w:rsidR="00B953A3" w:rsidRPr="00041DE7" w:rsidRDefault="00B953A3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6225B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. 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а на лопату резко повысилась на 15%, после чего понизилась на 20%. Определите, сколько стоила лопата изначально, если после всех изменений она стала стоить 92 </w:t>
      </w:r>
      <w:proofErr w:type="spellStart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953A3" w:rsidRPr="00041DE7" w:rsidRDefault="00B953A3" w:rsidP="009622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6225B"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  </w:t>
      </w:r>
      <w:r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 взял в долг у приятеля в сентябре. Каждый месяц, начиная с октября, он выплачивает 25% от оставшейся суммы. Определите, какую сумму взял в долг у своего приятеля Тарас, если он заплатил в ноябре 3000 руб.</w:t>
      </w:r>
    </w:p>
    <w:p w:rsidR="00B953A3" w:rsidRPr="00041DE7" w:rsidRDefault="0096225B" w:rsidP="00962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 </w:t>
      </w:r>
      <w:r w:rsidR="00B953A3" w:rsidRPr="0004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ий дал в долг своему другу некоторую сумму денег в марте. Начиная с апреля, друг выплачивает ему 20% от оставшейся суммы долга каждый месяц. Определите, сколько одолжил другу Кондратий, если в мае он получил 5400 руб.</w:t>
      </w:r>
    </w:p>
    <w:p w:rsidR="00363F19" w:rsidRDefault="00C8759E" w:rsidP="00C8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A3" w:rsidRPr="00C8759E" w:rsidRDefault="00C8759E" w:rsidP="00C8759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</w:t>
      </w:r>
      <w:r w:rsidR="00363F19">
        <w:rPr>
          <w:rFonts w:ascii="Times New Roman" w:hAnsi="Times New Roman" w:cs="Times New Roman"/>
          <w:b/>
          <w:color w:val="FF0000"/>
          <w:sz w:val="28"/>
          <w:szCs w:val="28"/>
        </w:rPr>
        <w:t>ип 7</w:t>
      </w:r>
      <w:r w:rsidRPr="00C8759E">
        <w:rPr>
          <w:rFonts w:ascii="Times New Roman" w:hAnsi="Times New Roman" w:cs="Times New Roman"/>
          <w:b/>
          <w:color w:val="FF0000"/>
          <w:sz w:val="28"/>
          <w:szCs w:val="28"/>
        </w:rPr>
        <w:t>. Решение уравнений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>15x + 10 = 6x − 8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>-2(x − 4) = 3 + 7x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 xml:space="preserve">  26x − 6 = 8x − 42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 xml:space="preserve"> 10x − 8 = 20x + 74 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 xml:space="preserve"> 13x + 8 = 27x + 18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>1,2(x − 4) + 4,6 = 0,3(3 + x)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 xml:space="preserve"> -0,6(x − 3) − 3,3 = 0,6(4 − x)</w:t>
      </w:r>
    </w:p>
    <w:p w:rsidR="00C8759E" w:rsidRPr="00233B04" w:rsidRDefault="00486D4B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</w:rPr>
      </w:pPr>
      <m:oMath>
        <m:f>
          <m:fPr>
            <m:ctrlPr>
              <w:rPr>
                <w:rFonts w:ascii="Cambria Math" w:eastAsia="Book Antiqua" w:hAnsi="Cambria Math" w:cs="Book Antiqua"/>
                <w:bCs/>
                <w:color w:val="231F20"/>
                <w:sz w:val="28"/>
                <w:szCs w:val="24"/>
              </w:rPr>
            </m:ctrlPr>
          </m:fPr>
          <m:num>
            <m:r>
              <w:rPr>
                <w:rFonts w:ascii="Cambria Math" w:eastAsia="Book Antiqua" w:hAnsi="Cambria Math" w:cs="Book Antiqua"/>
                <w:color w:val="231F20"/>
                <w:sz w:val="28"/>
              </w:rPr>
              <m:t>x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</w:rPr>
              <m:t>-3</m:t>
            </m:r>
          </m:num>
          <m:den>
            <m:r>
              <w:rPr>
                <w:rFonts w:ascii="Cambria Math" w:eastAsia="Book Antiqua" w:hAnsi="Cambria Math" w:cs="Book Antiqua"/>
                <w:color w:val="231F20"/>
                <w:sz w:val="28"/>
              </w:rPr>
              <m:t>x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</w:rPr>
              <m:t>+5</m:t>
            </m:r>
          </m:den>
        </m:f>
        <m:r>
          <m:rPr>
            <m:sty m:val="p"/>
          </m:rPr>
          <w:rPr>
            <w:rFonts w:ascii="Cambria Math" w:eastAsia="Book Antiqua" w:hAnsi="Cambria Math" w:cs="Book Antiqua"/>
            <w:color w:val="231F20"/>
            <w:sz w:val="28"/>
          </w:rPr>
          <m:t>=</m:t>
        </m:r>
        <m:f>
          <m:fPr>
            <m:ctrlPr>
              <w:rPr>
                <w:rFonts w:ascii="Cambria Math" w:eastAsia="Book Antiqua" w:hAnsi="Cambria Math" w:cs="Book Antiqua"/>
                <w:bCs/>
                <w:color w:val="231F2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</w:rPr>
              <m:t>8</m:t>
            </m:r>
          </m:den>
        </m:f>
      </m:oMath>
    </w:p>
    <w:p w:rsidR="00C8759E" w:rsidRPr="00233B04" w:rsidRDefault="00C8759E" w:rsidP="00C8759E">
      <w:pPr>
        <w:pStyle w:val="a5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  <w:lang w:eastAsia="en-US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lang w:eastAsia="en-US"/>
        </w:rPr>
        <w:t xml:space="preserve"> </w:t>
      </w:r>
      <m:oMath>
        <m:f>
          <m:fPr>
            <m:ctrlPr>
              <w:rPr>
                <w:rFonts w:ascii="Cambria Math" w:eastAsia="Book Antiqua" w:hAnsi="Cambria Math" w:cs="Book Antiqua"/>
                <w:bCs/>
                <w:color w:val="231F20"/>
                <w:sz w:val="28"/>
                <w:lang w:eastAsia="en-US"/>
              </w:rPr>
            </m:ctrlPr>
          </m:fPr>
          <m:num>
            <m: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x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eastAsia="Book Antiqua" w:hAnsi="Cambria Math" w:cs="Book Antiqua"/>
            <w:color w:val="231F20"/>
            <w:sz w:val="28"/>
            <w:lang w:eastAsia="en-US"/>
          </w:rPr>
          <m:t>=</m:t>
        </m:r>
        <m:f>
          <m:fPr>
            <m:ctrlPr>
              <w:rPr>
                <w:rFonts w:ascii="Cambria Math" w:eastAsia="Book Antiqua" w:hAnsi="Cambria Math" w:cs="Book Antiqua"/>
                <w:bCs/>
                <w:color w:val="231F20"/>
                <w:sz w:val="28"/>
                <w:lang w:eastAsia="en-US"/>
              </w:rPr>
            </m:ctrlPr>
          </m:fPr>
          <m:num>
            <m: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x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+8</m:t>
            </m:r>
          </m:num>
          <m:den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4</m:t>
            </m:r>
          </m:den>
        </m:f>
      </m:oMath>
    </w:p>
    <w:p w:rsidR="00C8759E" w:rsidRPr="00233B04" w:rsidRDefault="00486D4B" w:rsidP="00C8759E">
      <w:pPr>
        <w:pStyle w:val="a5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  <w:lang w:eastAsia="en-US"/>
        </w:rPr>
      </w:pPr>
      <m:oMath>
        <m:f>
          <m:fPr>
            <m:ctrlPr>
              <w:rPr>
                <w:rFonts w:ascii="Cambria Math" w:eastAsia="Book Antiqua" w:hAnsi="Cambria Math" w:cs="Book Antiqua"/>
                <w:bCs/>
                <w:color w:val="231F20"/>
                <w:sz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7</m:t>
            </m:r>
          </m:num>
          <m:den>
            <m: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x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+8</m:t>
            </m:r>
          </m:den>
        </m:f>
        <m:r>
          <m:rPr>
            <m:sty m:val="p"/>
          </m:rPr>
          <w:rPr>
            <w:rFonts w:ascii="Cambria Math" w:eastAsia="Book Antiqua" w:hAnsi="Cambria Math" w:cs="Book Antiqua"/>
            <w:color w:val="231F20"/>
            <w:sz w:val="28"/>
            <w:lang w:eastAsia="en-US"/>
          </w:rPr>
          <m:t>=</m:t>
        </m:r>
        <m:f>
          <m:fPr>
            <m:ctrlPr>
              <w:rPr>
                <w:rFonts w:ascii="Cambria Math" w:eastAsia="Book Antiqua" w:hAnsi="Cambria Math" w:cs="Book Antiqua"/>
                <w:bCs/>
                <w:color w:val="231F20"/>
                <w:sz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2-</m:t>
            </m:r>
            <m:r>
              <w:rPr>
                <w:rFonts w:ascii="Cambria Math" w:eastAsia="Book Antiqua" w:hAnsi="Cambria Math" w:cs="Book Antiqua"/>
                <w:color w:val="231F20"/>
                <w:sz w:val="28"/>
                <w:lang w:eastAsia="en-US"/>
              </w:rPr>
              <m:t>x</m:t>
            </m:r>
          </m:den>
        </m:f>
      </m:oMath>
    </w:p>
    <w:p w:rsidR="00C8759E" w:rsidRPr="00233B04" w:rsidRDefault="00C8759E" w:rsidP="00C8759E">
      <w:pPr>
        <w:pStyle w:val="a5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  <w:lang w:eastAsia="en-US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lang w:eastAsia="en-US"/>
        </w:rPr>
        <w:t xml:space="preserve"> (9y − </w:t>
      </w:r>
      <w:proofErr w:type="gramStart"/>
      <w:r w:rsidRPr="00233B04">
        <w:rPr>
          <w:rFonts w:ascii="Cambria Math" w:eastAsia="Book Antiqua" w:hAnsi="Cambria Math" w:cs="Book Antiqua"/>
          <w:bCs/>
          <w:color w:val="231F20"/>
          <w:sz w:val="28"/>
          <w:lang w:eastAsia="en-US"/>
        </w:rPr>
        <w:t>2)(</w:t>
      </w:r>
      <w:proofErr w:type="gramEnd"/>
      <w:r w:rsidRPr="00233B04">
        <w:rPr>
          <w:rFonts w:ascii="Cambria Math" w:eastAsia="Book Antiqua" w:hAnsi="Cambria Math" w:cs="Book Antiqua"/>
          <w:bCs/>
          <w:color w:val="231F20"/>
          <w:sz w:val="28"/>
          <w:lang w:eastAsia="en-US"/>
        </w:rPr>
        <w:t xml:space="preserve"> 2,1 − 7y ) = 0</w:t>
      </w:r>
    </w:p>
    <w:p w:rsidR="00C8759E" w:rsidRPr="00233B04" w:rsidRDefault="00C8759E" w:rsidP="00C8759E">
      <w:pPr>
        <w:pStyle w:val="a4"/>
        <w:numPr>
          <w:ilvl w:val="0"/>
          <w:numId w:val="4"/>
        </w:numPr>
        <w:rPr>
          <w:rFonts w:ascii="Cambria Math" w:eastAsia="Book Antiqua" w:hAnsi="Cambria Math" w:cs="Book Antiqua"/>
          <w:bCs/>
          <w:color w:val="231F20"/>
          <w:sz w:val="28"/>
          <w:szCs w:val="24"/>
        </w:rPr>
      </w:pPr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 xml:space="preserve"> (−2x − 8,</w:t>
      </w:r>
      <w:proofErr w:type="gramStart"/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>4)(</w:t>
      </w:r>
      <w:proofErr w:type="gramEnd"/>
      <w:r w:rsidRPr="00233B04">
        <w:rPr>
          <w:rFonts w:ascii="Cambria Math" w:eastAsia="Book Antiqua" w:hAnsi="Cambria Math" w:cs="Book Antiqua"/>
          <w:bCs/>
          <w:color w:val="231F20"/>
          <w:sz w:val="28"/>
          <w:szCs w:val="24"/>
        </w:rPr>
        <w:t>0,7x + 4,2) = 0</w:t>
      </w:r>
    </w:p>
    <w:p w:rsidR="00C8759E" w:rsidRPr="00041DE7" w:rsidRDefault="00C8759E">
      <w:pPr>
        <w:rPr>
          <w:rFonts w:ascii="Times New Roman" w:hAnsi="Times New Roman" w:cs="Times New Roman"/>
          <w:sz w:val="28"/>
          <w:szCs w:val="28"/>
        </w:rPr>
      </w:pPr>
    </w:p>
    <w:sectPr w:rsidR="00C8759E" w:rsidRPr="0004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5D6"/>
    <w:multiLevelType w:val="hybridMultilevel"/>
    <w:tmpl w:val="931654B6"/>
    <w:lvl w:ilvl="0" w:tplc="240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D23"/>
    <w:multiLevelType w:val="hybridMultilevel"/>
    <w:tmpl w:val="D0364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5E5"/>
    <w:multiLevelType w:val="hybridMultilevel"/>
    <w:tmpl w:val="5F30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76F7"/>
    <w:multiLevelType w:val="hybridMultilevel"/>
    <w:tmpl w:val="503A4AEE"/>
    <w:lvl w:ilvl="0" w:tplc="22F437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6"/>
    <w:rsid w:val="000146E6"/>
    <w:rsid w:val="00041DE7"/>
    <w:rsid w:val="00233B04"/>
    <w:rsid w:val="002F30A5"/>
    <w:rsid w:val="00363F19"/>
    <w:rsid w:val="00377F20"/>
    <w:rsid w:val="003F3D81"/>
    <w:rsid w:val="003F67E3"/>
    <w:rsid w:val="0042771A"/>
    <w:rsid w:val="00486D4B"/>
    <w:rsid w:val="0054373C"/>
    <w:rsid w:val="006E29B5"/>
    <w:rsid w:val="007F76CE"/>
    <w:rsid w:val="00941439"/>
    <w:rsid w:val="0096225B"/>
    <w:rsid w:val="00A11959"/>
    <w:rsid w:val="00AA310A"/>
    <w:rsid w:val="00B953A3"/>
    <w:rsid w:val="00C8759E"/>
    <w:rsid w:val="00DF762A"/>
    <w:rsid w:val="00EC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4FD9"/>
  <w15:chartTrackingRefBased/>
  <w15:docId w15:val="{A2FEE3FB-5A0F-4273-B86D-D4260AA5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0146E6"/>
  </w:style>
  <w:style w:type="character" w:customStyle="1" w:styleId="probnums">
    <w:name w:val="prob_nums"/>
    <w:basedOn w:val="a0"/>
    <w:rsid w:val="000146E6"/>
  </w:style>
  <w:style w:type="character" w:styleId="a3">
    <w:name w:val="Hyperlink"/>
    <w:basedOn w:val="a0"/>
    <w:uiPriority w:val="99"/>
    <w:semiHidden/>
    <w:unhideWhenUsed/>
    <w:rsid w:val="000146E6"/>
    <w:rPr>
      <w:color w:val="0000FF"/>
      <w:u w:val="single"/>
    </w:rPr>
  </w:style>
  <w:style w:type="paragraph" w:customStyle="1" w:styleId="leftmargin">
    <w:name w:val="left_margin"/>
    <w:basedOn w:val="a"/>
    <w:rsid w:val="000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762A"/>
    <w:pPr>
      <w:ind w:left="720"/>
      <w:contextualSpacing/>
    </w:pPr>
  </w:style>
  <w:style w:type="paragraph" w:customStyle="1" w:styleId="a5">
    <w:name w:val="Содержимое таблицы"/>
    <w:basedOn w:val="a"/>
    <w:rsid w:val="00C8759E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C87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3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5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4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6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78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4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2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5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0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9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9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5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1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84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51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6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0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97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40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8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88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3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35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6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7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4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1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4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0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60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00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3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8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0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0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2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30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0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1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4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1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1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1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0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2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6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7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6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6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5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6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4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3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9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1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2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9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8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8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49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5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5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8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6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75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1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3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1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8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5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5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57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94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4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8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6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95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0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0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6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4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1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8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8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0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1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5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17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7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68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6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40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2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0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43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2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9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8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1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86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3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1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4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9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1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2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9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5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3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2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2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3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7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0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4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6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2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0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5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5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2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35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5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7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5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6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6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5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2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7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9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2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0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8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6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0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9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4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8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1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6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2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2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9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4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66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4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3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1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0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0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4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79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0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3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1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8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4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5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6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80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8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2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2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2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5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8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4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3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4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7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8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7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3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69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8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7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9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5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9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8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6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2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0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43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6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7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1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9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1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7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3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80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2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2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8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9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70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1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4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3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09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1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5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5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4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9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7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2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7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6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35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2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2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3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8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7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2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1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21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7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9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8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2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98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6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87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1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5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6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2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9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27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5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9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6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1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199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9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7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58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4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54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2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4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01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7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80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2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9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5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39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2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4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78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9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4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2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7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8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8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4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4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9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5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4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2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46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6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88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1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558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11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7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10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3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856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2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91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5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3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0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0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4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52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2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78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18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56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58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8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4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04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7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1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6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71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2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9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9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9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1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22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0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95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1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3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3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2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20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99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7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5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75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3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732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0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1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7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19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1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529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2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25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3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4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29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76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7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7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1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4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5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7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7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9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5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7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8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2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90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21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8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7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4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1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1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7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6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8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5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7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6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4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9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2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5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0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9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0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3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1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7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2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1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4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1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3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2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17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16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4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50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3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3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8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7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1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2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2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0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3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9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0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6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4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2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4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65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1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2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9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6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7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8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2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9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9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8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5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4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3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7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8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6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4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1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4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00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9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02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2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2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7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61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3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6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6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4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1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1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5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41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4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0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5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0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0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10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99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0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4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5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5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7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93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4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6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2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3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3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5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50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68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8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4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2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7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3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1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94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8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6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6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5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92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3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4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8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00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4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5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8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8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1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48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4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8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9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9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2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7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9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4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6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3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4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2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3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2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3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5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0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1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20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5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6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1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0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2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3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82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1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5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5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8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4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0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2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7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2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2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2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0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5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3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6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1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7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6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9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1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1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8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6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1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0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2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8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9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7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5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4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7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4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3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9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8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11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6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7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1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0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4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28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08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7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4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0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5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1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0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7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8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6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3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1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3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9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0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8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57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4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57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8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4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6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28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6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0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24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8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3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44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9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9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75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5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38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1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8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3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3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0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91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7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5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3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6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5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4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6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6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5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61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59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89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76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6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6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4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0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90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8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1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15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2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9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29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2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5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8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1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2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0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6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94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4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60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6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6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52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7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3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2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0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2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9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5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5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4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31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7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2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3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3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58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4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06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39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65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08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4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4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1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2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1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0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3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1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6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70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5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5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904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3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1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4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1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64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20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7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1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6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1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1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06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356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6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1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73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6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4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4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3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9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5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9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2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3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8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9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1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24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5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3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8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7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79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7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3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5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5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7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2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6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23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3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38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5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6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2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9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5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34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8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3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6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1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7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2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7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7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3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3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2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4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99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6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9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4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8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8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0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4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5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2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2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6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9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0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6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00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0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69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4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88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01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0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5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3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3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2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2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7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7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1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7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5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09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0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2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8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50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8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84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19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6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9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6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6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4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5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2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4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4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4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2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4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8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7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9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5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9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4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7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5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1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E202-1D00-4B31-9A58-A3E14424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3-06-05T13:35:00Z</dcterms:created>
  <dcterms:modified xsi:type="dcterms:W3CDTF">2026-06-03T12:25:00Z</dcterms:modified>
</cp:coreProperties>
</file>